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82241" w14:textId="77777777" w:rsidR="00604E7D" w:rsidRPr="00604E7D" w:rsidRDefault="00604E7D" w:rsidP="00604E7D">
      <w:pPr>
        <w:rPr>
          <w:rFonts w:ascii="Yu Gothic" w:eastAsia="Yu Gothic" w:hAnsi="Yu Gothic"/>
          <w:b/>
          <w:bCs/>
        </w:rPr>
      </w:pPr>
      <w:r w:rsidRPr="00604E7D">
        <w:rPr>
          <w:rFonts w:ascii="Yu Gothic" w:eastAsia="Yu Gothic" w:hAnsi="Yu Gothic"/>
          <w:b/>
          <w:bCs/>
        </w:rPr>
        <w:t xml:space="preserve">現代社会学レビュー　</w:t>
      </w:r>
      <w:r w:rsidRPr="00604E7D">
        <w:rPr>
          <w:rFonts w:ascii="Yu Gothic" w:eastAsia="Yu Gothic" w:hAnsi="Yu Gothic" w:hint="eastAsia"/>
          <w:b/>
          <w:bCs/>
        </w:rPr>
        <w:t>論文情報</w:t>
      </w:r>
      <w:r w:rsidRPr="00604E7D">
        <w:rPr>
          <w:rFonts w:ascii="Yu Gothic" w:eastAsia="Yu Gothic" w:hAnsi="Yu Gothic"/>
          <w:b/>
          <w:bCs/>
        </w:rPr>
        <w:t>提出フォーム</w:t>
      </w:r>
    </w:p>
    <w:p w14:paraId="4EEB5FE2" w14:textId="77777777" w:rsidR="00604E7D" w:rsidRDefault="00604E7D" w:rsidP="00604E7D">
      <w:pPr>
        <w:rPr>
          <w:b/>
          <w:bCs/>
        </w:rPr>
      </w:pPr>
    </w:p>
    <w:p w14:paraId="0F33561C" w14:textId="77777777" w:rsidR="00604E7D" w:rsidRPr="00604E7D" w:rsidRDefault="00604E7D" w:rsidP="00604E7D"/>
    <w:p w14:paraId="5366FBF1" w14:textId="77777777" w:rsidR="00604E7D" w:rsidRPr="00604E7D" w:rsidRDefault="00604E7D" w:rsidP="00604E7D">
      <w:r w:rsidRPr="00604E7D">
        <w:rPr>
          <w:b/>
          <w:bCs/>
        </w:rPr>
        <w:t>【タイトル（日本語）】</w:t>
      </w:r>
      <w:r w:rsidRPr="00604E7D">
        <w:rPr>
          <w:color w:val="808080" w:themeColor="background1" w:themeShade="80"/>
        </w:rPr>
        <w:t xml:space="preserve">  title</w:t>
      </w:r>
    </w:p>
    <w:p w14:paraId="30DC2EB5" w14:textId="77777777" w:rsidR="00604E7D" w:rsidRDefault="00604E7D" w:rsidP="00604E7D">
      <w:r w:rsidRPr="00604E7D">
        <w:t>ここに入力</w:t>
      </w:r>
    </w:p>
    <w:p w14:paraId="132C5BD7" w14:textId="77777777" w:rsidR="00604E7D" w:rsidRPr="00604E7D" w:rsidRDefault="00604E7D" w:rsidP="00604E7D">
      <w:pPr>
        <w:rPr>
          <w:lang w:val="pl-PL"/>
        </w:rPr>
      </w:pPr>
    </w:p>
    <w:p w14:paraId="09F8ADA6" w14:textId="77777777" w:rsidR="00604E7D" w:rsidRPr="00604E7D" w:rsidRDefault="00604E7D" w:rsidP="00604E7D">
      <w:r w:rsidRPr="00604E7D">
        <w:rPr>
          <w:b/>
          <w:bCs/>
        </w:rPr>
        <w:t>【副題（日本語）】</w:t>
      </w:r>
      <w:r w:rsidRPr="00604E7D">
        <w:t xml:space="preserve"> </w:t>
      </w:r>
      <w:r w:rsidRPr="00604E7D">
        <w:rPr>
          <w:color w:val="808080" w:themeColor="background1" w:themeShade="80"/>
        </w:rPr>
        <w:t xml:space="preserve"> subtitle</w:t>
      </w:r>
    </w:p>
    <w:p w14:paraId="242A6F41" w14:textId="77777777" w:rsidR="00604E7D" w:rsidRDefault="00604E7D" w:rsidP="00604E7D">
      <w:r w:rsidRPr="00604E7D">
        <w:t>ここに入力（ない場合は空欄）</w:t>
      </w:r>
    </w:p>
    <w:p w14:paraId="5B470A89" w14:textId="77777777" w:rsidR="00604E7D" w:rsidRPr="00604E7D" w:rsidRDefault="00604E7D" w:rsidP="00604E7D"/>
    <w:p w14:paraId="0AFAE210" w14:textId="77777777" w:rsidR="00604E7D" w:rsidRPr="00604E7D" w:rsidRDefault="00604E7D" w:rsidP="00604E7D">
      <w:r w:rsidRPr="00604E7D">
        <w:rPr>
          <w:b/>
          <w:bCs/>
        </w:rPr>
        <w:t>【タイトル（英語）】</w:t>
      </w:r>
      <w:r w:rsidRPr="00604E7D">
        <w:t xml:space="preserve"> </w:t>
      </w:r>
      <w:r w:rsidRPr="00604E7D">
        <w:rPr>
          <w:color w:val="808080" w:themeColor="background1" w:themeShade="80"/>
        </w:rPr>
        <w:t xml:space="preserve"> title-</w:t>
      </w:r>
      <w:proofErr w:type="spellStart"/>
      <w:r w:rsidRPr="00604E7D">
        <w:rPr>
          <w:color w:val="808080" w:themeColor="background1" w:themeShade="80"/>
        </w:rPr>
        <w:t>en</w:t>
      </w:r>
      <w:proofErr w:type="spellEnd"/>
    </w:p>
    <w:p w14:paraId="55BF444C" w14:textId="77777777" w:rsidR="00604E7D" w:rsidRDefault="00604E7D" w:rsidP="00604E7D">
      <w:r w:rsidRPr="00604E7D">
        <w:t>Enter here</w:t>
      </w:r>
    </w:p>
    <w:p w14:paraId="00122F7C" w14:textId="77777777" w:rsidR="00604E7D" w:rsidRPr="00604E7D" w:rsidRDefault="00604E7D" w:rsidP="00604E7D"/>
    <w:p w14:paraId="25ABF233" w14:textId="77777777" w:rsidR="00604E7D" w:rsidRPr="00604E7D" w:rsidRDefault="00604E7D" w:rsidP="00604E7D">
      <w:r w:rsidRPr="00604E7D">
        <w:rPr>
          <w:b/>
          <w:bCs/>
        </w:rPr>
        <w:t>【副題（英語）】</w:t>
      </w:r>
      <w:r w:rsidRPr="00604E7D">
        <w:t xml:space="preserve">  </w:t>
      </w:r>
      <w:r w:rsidRPr="00604E7D">
        <w:rPr>
          <w:color w:val="808080" w:themeColor="background1" w:themeShade="80"/>
        </w:rPr>
        <w:t>subtitle-</w:t>
      </w:r>
      <w:proofErr w:type="spellStart"/>
      <w:r w:rsidRPr="00604E7D">
        <w:rPr>
          <w:color w:val="808080" w:themeColor="background1" w:themeShade="80"/>
        </w:rPr>
        <w:t>en</w:t>
      </w:r>
      <w:proofErr w:type="spellEnd"/>
    </w:p>
    <w:p w14:paraId="50775928" w14:textId="77777777" w:rsidR="00604E7D" w:rsidRDefault="00604E7D" w:rsidP="00604E7D">
      <w:r w:rsidRPr="00604E7D">
        <w:t>Enter here (leave blank if none)</w:t>
      </w:r>
    </w:p>
    <w:p w14:paraId="234DD634" w14:textId="77777777" w:rsidR="00604E7D" w:rsidRPr="00604E7D" w:rsidRDefault="00604E7D" w:rsidP="00604E7D"/>
    <w:p w14:paraId="0DA42A14" w14:textId="77777777" w:rsidR="00604E7D" w:rsidRPr="00604E7D" w:rsidRDefault="00604E7D" w:rsidP="00604E7D">
      <w:r w:rsidRPr="00604E7D">
        <w:rPr>
          <w:b/>
          <w:bCs/>
        </w:rPr>
        <w:t>【著者名（日本語）】</w:t>
      </w:r>
      <w:r w:rsidRPr="00604E7D">
        <w:t xml:space="preserve">  </w:t>
      </w:r>
      <w:r w:rsidRPr="00604E7D">
        <w:rPr>
          <w:color w:val="808080" w:themeColor="background1" w:themeShade="80"/>
        </w:rPr>
        <w:t>author</w:t>
      </w:r>
    </w:p>
    <w:p w14:paraId="6DEEECDF" w14:textId="683760D9" w:rsidR="00604E7D" w:rsidRDefault="00604E7D" w:rsidP="00604E7D">
      <w:r w:rsidRPr="00604E7D">
        <w:t>例：</w:t>
      </w:r>
      <w:r w:rsidR="00601E99">
        <w:rPr>
          <w:rFonts w:hint="eastAsia"/>
        </w:rPr>
        <w:t>産大</w:t>
      </w:r>
      <w:r w:rsidRPr="00604E7D">
        <w:rPr>
          <w:rFonts w:hint="eastAsia"/>
        </w:rPr>
        <w:t>太</w:t>
      </w:r>
      <w:r w:rsidRPr="00604E7D">
        <w:t>郎</w:t>
      </w:r>
    </w:p>
    <w:p w14:paraId="58F94A2D" w14:textId="77777777" w:rsidR="00604E7D" w:rsidRPr="00604E7D" w:rsidRDefault="00604E7D" w:rsidP="00604E7D"/>
    <w:p w14:paraId="02021C47" w14:textId="77777777" w:rsidR="00604E7D" w:rsidRPr="00604E7D" w:rsidRDefault="00604E7D" w:rsidP="00604E7D">
      <w:r w:rsidRPr="00604E7D">
        <w:rPr>
          <w:b/>
          <w:bCs/>
        </w:rPr>
        <w:t>【著者名（英語）】</w:t>
      </w:r>
      <w:r w:rsidRPr="00604E7D">
        <w:t xml:space="preserve">  </w:t>
      </w:r>
      <w:r w:rsidRPr="00604E7D">
        <w:rPr>
          <w:color w:val="808080" w:themeColor="background1" w:themeShade="80"/>
        </w:rPr>
        <w:t>author-</w:t>
      </w:r>
      <w:proofErr w:type="spellStart"/>
      <w:r w:rsidRPr="00604E7D">
        <w:rPr>
          <w:color w:val="808080" w:themeColor="background1" w:themeShade="80"/>
        </w:rPr>
        <w:t>en</w:t>
      </w:r>
      <w:proofErr w:type="spellEnd"/>
    </w:p>
    <w:p w14:paraId="26038D9C" w14:textId="345D2D71" w:rsidR="00604E7D" w:rsidRDefault="00604E7D" w:rsidP="00604E7D">
      <w:r w:rsidRPr="00604E7D">
        <w:t xml:space="preserve">e.g., Taro </w:t>
      </w:r>
      <w:proofErr w:type="spellStart"/>
      <w:r w:rsidR="00601E99">
        <w:rPr>
          <w:rFonts w:hint="eastAsia"/>
        </w:rPr>
        <w:t>Sandai</w:t>
      </w:r>
      <w:proofErr w:type="spellEnd"/>
    </w:p>
    <w:p w14:paraId="7969BAB9" w14:textId="77777777" w:rsidR="00604E7D" w:rsidRPr="00604E7D" w:rsidRDefault="00604E7D" w:rsidP="00604E7D"/>
    <w:p w14:paraId="715C6DE4" w14:textId="77777777" w:rsidR="00604E7D" w:rsidRPr="00604E7D" w:rsidRDefault="00604E7D" w:rsidP="00604E7D">
      <w:r w:rsidRPr="00604E7D">
        <w:rPr>
          <w:b/>
          <w:bCs/>
        </w:rPr>
        <w:t>【要旨（日本語）】</w:t>
      </w:r>
      <w:r w:rsidRPr="00604E7D">
        <w:t xml:space="preserve">  </w:t>
      </w:r>
      <w:r w:rsidRPr="00604E7D">
        <w:rPr>
          <w:color w:val="808080" w:themeColor="background1" w:themeShade="80"/>
        </w:rPr>
        <w:t>abstract</w:t>
      </w:r>
    </w:p>
    <w:p w14:paraId="4E349AFB" w14:textId="5D1D4D80" w:rsidR="00950C78" w:rsidRPr="00950C78" w:rsidRDefault="00604E7D" w:rsidP="00604E7D">
      <w:pPr>
        <w:rPr>
          <w:rFonts w:hint="eastAsia"/>
          <w:lang w:val="pl-PL"/>
        </w:rPr>
      </w:pPr>
      <w:r w:rsidRPr="00604E7D">
        <w:t>ここに入力</w:t>
      </w:r>
      <w:r w:rsidR="00950C78">
        <w:rPr>
          <w:rFonts w:hint="eastAsia"/>
          <w:lang w:val="pl-PL"/>
        </w:rPr>
        <w:t>（</w:t>
      </w:r>
      <w:r w:rsidR="00950C78">
        <w:rPr>
          <w:rFonts w:hint="eastAsia"/>
          <w:lang w:val="pl-PL"/>
        </w:rPr>
        <w:t>600</w:t>
      </w:r>
      <w:r w:rsidR="00950C78">
        <w:rPr>
          <w:rFonts w:hint="eastAsia"/>
          <w:lang w:val="pl-PL"/>
        </w:rPr>
        <w:t>字程度）</w:t>
      </w:r>
    </w:p>
    <w:p w14:paraId="0B41683B" w14:textId="77777777" w:rsidR="00604E7D" w:rsidRPr="00604E7D" w:rsidRDefault="00604E7D" w:rsidP="00604E7D"/>
    <w:p w14:paraId="67485263" w14:textId="77777777" w:rsidR="00604E7D" w:rsidRPr="00604E7D" w:rsidRDefault="00604E7D" w:rsidP="00604E7D"/>
    <w:p w14:paraId="5C8D7E37" w14:textId="77777777" w:rsidR="00604E7D" w:rsidRPr="00604E7D" w:rsidRDefault="00604E7D" w:rsidP="00604E7D"/>
    <w:p w14:paraId="3B2FE1DE" w14:textId="77777777" w:rsidR="00604E7D" w:rsidRPr="00604E7D" w:rsidRDefault="00604E7D" w:rsidP="00604E7D">
      <w:r w:rsidRPr="00604E7D">
        <w:rPr>
          <w:b/>
          <w:bCs/>
        </w:rPr>
        <w:t>【要旨（英語）】</w:t>
      </w:r>
      <w:r w:rsidRPr="00604E7D">
        <w:t xml:space="preserve">  </w:t>
      </w:r>
      <w:r w:rsidRPr="00604E7D">
        <w:rPr>
          <w:color w:val="808080" w:themeColor="background1" w:themeShade="80"/>
        </w:rPr>
        <w:t>abstract-</w:t>
      </w:r>
      <w:proofErr w:type="spellStart"/>
      <w:r w:rsidRPr="00604E7D">
        <w:rPr>
          <w:color w:val="808080" w:themeColor="background1" w:themeShade="80"/>
        </w:rPr>
        <w:t>en</w:t>
      </w:r>
      <w:proofErr w:type="spellEnd"/>
    </w:p>
    <w:p w14:paraId="36F8CBFA" w14:textId="4BD2ABF7" w:rsidR="00604E7D" w:rsidRPr="00012A7A" w:rsidRDefault="00604E7D" w:rsidP="00604E7D">
      <w:pPr>
        <w:rPr>
          <w:lang w:val="pl-PL"/>
        </w:rPr>
      </w:pPr>
      <w:r w:rsidRPr="00604E7D">
        <w:t>Enter here</w:t>
      </w:r>
      <w:r w:rsidR="00012A7A">
        <w:rPr>
          <w:lang w:val="pl-PL"/>
        </w:rPr>
        <w:t xml:space="preserve"> (</w:t>
      </w:r>
      <w:r w:rsidR="00BD1767" w:rsidRPr="008A3267">
        <w:t>about</w:t>
      </w:r>
      <w:r w:rsidR="00012A7A" w:rsidRPr="008A3267">
        <w:t xml:space="preserve"> </w:t>
      </w:r>
      <w:r w:rsidR="006457BB" w:rsidRPr="008A3267">
        <w:t>250 words)</w:t>
      </w:r>
    </w:p>
    <w:p w14:paraId="01B616DB" w14:textId="77777777" w:rsidR="00604E7D" w:rsidRPr="00604E7D" w:rsidRDefault="00604E7D" w:rsidP="00604E7D"/>
    <w:p w14:paraId="41978BA7" w14:textId="77777777" w:rsidR="00604E7D" w:rsidRPr="00604E7D" w:rsidRDefault="00604E7D" w:rsidP="00604E7D"/>
    <w:p w14:paraId="6DD55312" w14:textId="77777777" w:rsidR="00604E7D" w:rsidRPr="00604E7D" w:rsidRDefault="00604E7D" w:rsidP="00604E7D"/>
    <w:p w14:paraId="2BE0BC5F" w14:textId="77777777" w:rsidR="00604E7D" w:rsidRPr="00604E7D" w:rsidRDefault="00604E7D" w:rsidP="00604E7D">
      <w:r w:rsidRPr="00604E7D">
        <w:rPr>
          <w:b/>
          <w:bCs/>
        </w:rPr>
        <w:t>【キーワード（日本語）】</w:t>
      </w:r>
      <w:r w:rsidRPr="00604E7D">
        <w:t xml:space="preserve">  </w:t>
      </w:r>
      <w:r w:rsidRPr="00604E7D">
        <w:rPr>
          <w:color w:val="808080" w:themeColor="background1" w:themeShade="80"/>
        </w:rPr>
        <w:t>keywords</w:t>
      </w:r>
    </w:p>
    <w:p w14:paraId="2D2007FA" w14:textId="1E447B89" w:rsidR="00604E7D" w:rsidRDefault="00604E7D" w:rsidP="00604E7D">
      <w:r w:rsidRPr="00604E7D">
        <w:t>1.</w:t>
      </w:r>
      <w:r w:rsidRPr="00604E7D">
        <w:t xml:space="preserve">　</w:t>
      </w:r>
      <w:r w:rsidRPr="00604E7D">
        <w:t>2.</w:t>
      </w:r>
      <w:r w:rsidRPr="00604E7D">
        <w:t xml:space="preserve">　</w:t>
      </w:r>
      <w:r w:rsidRPr="00604E7D">
        <w:t>3.</w:t>
      </w:r>
      <w:r w:rsidRPr="00604E7D">
        <w:t xml:space="preserve">　</w:t>
      </w:r>
      <w:r w:rsidRPr="00604E7D">
        <w:t>4.</w:t>
      </w:r>
      <w:r w:rsidRPr="00604E7D">
        <w:t xml:space="preserve">　</w:t>
      </w:r>
      <w:r w:rsidRPr="00604E7D">
        <w:t>5.</w:t>
      </w:r>
    </w:p>
    <w:p w14:paraId="0DDAE932" w14:textId="77777777" w:rsidR="00604E7D" w:rsidRPr="00604E7D" w:rsidRDefault="00604E7D" w:rsidP="00604E7D"/>
    <w:p w14:paraId="191383C9" w14:textId="77777777" w:rsidR="00604E7D" w:rsidRPr="00604E7D" w:rsidRDefault="00604E7D" w:rsidP="00604E7D">
      <w:r w:rsidRPr="00604E7D">
        <w:rPr>
          <w:b/>
          <w:bCs/>
        </w:rPr>
        <w:t>【キーワード（英語）】</w:t>
      </w:r>
      <w:r w:rsidRPr="00604E7D">
        <w:t xml:space="preserve">  </w:t>
      </w:r>
      <w:r w:rsidRPr="00604E7D">
        <w:rPr>
          <w:color w:val="808080" w:themeColor="background1" w:themeShade="80"/>
        </w:rPr>
        <w:t>keywords-</w:t>
      </w:r>
      <w:proofErr w:type="spellStart"/>
      <w:r w:rsidRPr="00604E7D">
        <w:rPr>
          <w:color w:val="808080" w:themeColor="background1" w:themeShade="80"/>
        </w:rPr>
        <w:t>en</w:t>
      </w:r>
      <w:proofErr w:type="spellEnd"/>
    </w:p>
    <w:p w14:paraId="1CB386B8" w14:textId="77777777" w:rsidR="00604E7D" w:rsidRPr="00604E7D" w:rsidRDefault="00604E7D" w:rsidP="00604E7D">
      <w:r w:rsidRPr="00604E7D">
        <w:t>1.</w:t>
      </w:r>
      <w:r w:rsidRPr="00604E7D">
        <w:t xml:space="preserve">　</w:t>
      </w:r>
      <w:r w:rsidRPr="00604E7D">
        <w:t>2.</w:t>
      </w:r>
      <w:r w:rsidRPr="00604E7D">
        <w:t xml:space="preserve">　</w:t>
      </w:r>
      <w:r w:rsidRPr="00604E7D">
        <w:t>3.</w:t>
      </w:r>
      <w:r w:rsidRPr="00604E7D">
        <w:t xml:space="preserve">　</w:t>
      </w:r>
      <w:r w:rsidRPr="00604E7D">
        <w:t>4.</w:t>
      </w:r>
      <w:r w:rsidRPr="00604E7D">
        <w:t xml:space="preserve">　</w:t>
      </w:r>
      <w:r w:rsidRPr="00604E7D">
        <w:t>5.</w:t>
      </w:r>
    </w:p>
    <w:p w14:paraId="0290BF1E" w14:textId="5DAFE095" w:rsidR="00931A13" w:rsidRPr="00604E7D" w:rsidRDefault="00931A13" w:rsidP="00604E7D"/>
    <w:sectPr w:rsidR="00931A13" w:rsidRPr="00604E7D" w:rsidSect="00832B57">
      <w:headerReference w:type="default" r:id="rId11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221C8F" w14:textId="77777777" w:rsidR="006E2801" w:rsidRDefault="006E2801" w:rsidP="00232973">
      <w:r>
        <w:separator/>
      </w:r>
    </w:p>
  </w:endnote>
  <w:endnote w:type="continuationSeparator" w:id="0">
    <w:p w14:paraId="5455DAD6" w14:textId="77777777" w:rsidR="006E2801" w:rsidRDefault="006E2801" w:rsidP="00232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游ゴシック Medium">
    <w:altName w:val="Yu Gothic Medium"/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Times New Roman (見出しのフォント - コンプ">
    <w:altName w:val="ＭＳ 明朝"/>
    <w:panose1 w:val="020B0604020202020204"/>
    <w:charset w:val="80"/>
    <w:family w:val="roman"/>
    <w:pitch w:val="default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swiss"/>
    <w:pitch w:val="fixed"/>
    <w:sig w:usb0="E00002F7" w:usb1="2AC7EDF8" w:usb2="00000012" w:usb3="00000000" w:csb0="00020009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0AAA6A" w14:textId="77777777" w:rsidR="006E2801" w:rsidRDefault="006E2801" w:rsidP="00232973">
      <w:r>
        <w:separator/>
      </w:r>
    </w:p>
  </w:footnote>
  <w:footnote w:type="continuationSeparator" w:id="0">
    <w:p w14:paraId="0C652D3B" w14:textId="77777777" w:rsidR="006E2801" w:rsidRDefault="006E2801" w:rsidP="002329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9D366" w14:textId="35A8DF3A" w:rsidR="00931A13" w:rsidRPr="00931A13" w:rsidRDefault="00931A13" w:rsidP="00931A13">
    <w:pPr>
      <w:pStyle w:val="af3"/>
      <w:jc w:val="right"/>
      <w:rPr>
        <w:sz w:val="16"/>
        <w:szCs w:val="16"/>
      </w:rPr>
    </w:pPr>
    <w:r w:rsidRPr="00931A13">
      <w:rPr>
        <w:rFonts w:hint="eastAsia"/>
        <w:sz w:val="16"/>
        <w:szCs w:val="16"/>
      </w:rPr>
      <w:t xml:space="preserve">現代社会学レビュー　</w:t>
    </w:r>
    <w:r w:rsidR="00832B57">
      <w:rPr>
        <w:rFonts w:hint="eastAsia"/>
        <w:sz w:val="16"/>
        <w:szCs w:val="16"/>
      </w:rPr>
      <w:t>論文情報提出フォー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7A50D93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FFFFFF89"/>
    <w:multiLevelType w:val="singleLevel"/>
    <w:tmpl w:val="967EFAB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24771A00"/>
    <w:multiLevelType w:val="multilevel"/>
    <w:tmpl w:val="63E824AC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1440"/>
      </w:pPr>
      <w:rPr>
        <w:rFonts w:hint="default"/>
      </w:rPr>
    </w:lvl>
  </w:abstractNum>
  <w:abstractNum w:abstractNumId="3" w15:restartNumberingAfterBreak="0">
    <w:nsid w:val="404144BF"/>
    <w:multiLevelType w:val="hybridMultilevel"/>
    <w:tmpl w:val="2F9281F0"/>
    <w:lvl w:ilvl="0" w:tplc="3378D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72420BA9"/>
    <w:multiLevelType w:val="hybridMultilevel"/>
    <w:tmpl w:val="41A6EE84"/>
    <w:lvl w:ilvl="0" w:tplc="AEEAF5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023821064">
    <w:abstractNumId w:val="4"/>
  </w:num>
  <w:num w:numId="2" w16cid:durableId="1246378638">
    <w:abstractNumId w:val="3"/>
  </w:num>
  <w:num w:numId="3" w16cid:durableId="869489174">
    <w:abstractNumId w:val="0"/>
  </w:num>
  <w:num w:numId="4" w16cid:durableId="690185266">
    <w:abstractNumId w:val="2"/>
  </w:num>
  <w:num w:numId="5" w16cid:durableId="14809258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0"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39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7DD"/>
    <w:rsid w:val="00001A61"/>
    <w:rsid w:val="00012A7A"/>
    <w:rsid w:val="00014953"/>
    <w:rsid w:val="00026EF9"/>
    <w:rsid w:val="000270CB"/>
    <w:rsid w:val="000434A3"/>
    <w:rsid w:val="00094AFD"/>
    <w:rsid w:val="000A4490"/>
    <w:rsid w:val="000C1AA0"/>
    <w:rsid w:val="000D25AF"/>
    <w:rsid w:val="00101243"/>
    <w:rsid w:val="001025AA"/>
    <w:rsid w:val="001059E6"/>
    <w:rsid w:val="00114192"/>
    <w:rsid w:val="00146530"/>
    <w:rsid w:val="001516E5"/>
    <w:rsid w:val="001854CC"/>
    <w:rsid w:val="00185501"/>
    <w:rsid w:val="00185BDF"/>
    <w:rsid w:val="00193536"/>
    <w:rsid w:val="001A319E"/>
    <w:rsid w:val="001A515D"/>
    <w:rsid w:val="001C4D8E"/>
    <w:rsid w:val="001D2833"/>
    <w:rsid w:val="001F1BDC"/>
    <w:rsid w:val="001F1E18"/>
    <w:rsid w:val="001F5311"/>
    <w:rsid w:val="00201D4E"/>
    <w:rsid w:val="00202471"/>
    <w:rsid w:val="00225580"/>
    <w:rsid w:val="00232973"/>
    <w:rsid w:val="00236CB6"/>
    <w:rsid w:val="002478C9"/>
    <w:rsid w:val="0025235A"/>
    <w:rsid w:val="00257F70"/>
    <w:rsid w:val="00267DDA"/>
    <w:rsid w:val="00280658"/>
    <w:rsid w:val="002955AA"/>
    <w:rsid w:val="002C3FB0"/>
    <w:rsid w:val="002C57D8"/>
    <w:rsid w:val="002C72C9"/>
    <w:rsid w:val="003078CF"/>
    <w:rsid w:val="003355F2"/>
    <w:rsid w:val="003375D9"/>
    <w:rsid w:val="003403D5"/>
    <w:rsid w:val="003419D7"/>
    <w:rsid w:val="00354EEB"/>
    <w:rsid w:val="003A11A8"/>
    <w:rsid w:val="003B410D"/>
    <w:rsid w:val="003B512E"/>
    <w:rsid w:val="003B62A9"/>
    <w:rsid w:val="003F1FDA"/>
    <w:rsid w:val="003F2685"/>
    <w:rsid w:val="00400623"/>
    <w:rsid w:val="004017DD"/>
    <w:rsid w:val="00403CE3"/>
    <w:rsid w:val="004148B4"/>
    <w:rsid w:val="00453550"/>
    <w:rsid w:val="0046442E"/>
    <w:rsid w:val="00473F2C"/>
    <w:rsid w:val="0047723D"/>
    <w:rsid w:val="0049754A"/>
    <w:rsid w:val="004A7CAB"/>
    <w:rsid w:val="004B7A42"/>
    <w:rsid w:val="004F016E"/>
    <w:rsid w:val="004F7F02"/>
    <w:rsid w:val="0050667D"/>
    <w:rsid w:val="00532CAB"/>
    <w:rsid w:val="005331CC"/>
    <w:rsid w:val="00535673"/>
    <w:rsid w:val="00542D88"/>
    <w:rsid w:val="00544D3B"/>
    <w:rsid w:val="00547B84"/>
    <w:rsid w:val="00550A4C"/>
    <w:rsid w:val="00590099"/>
    <w:rsid w:val="00592460"/>
    <w:rsid w:val="005A14BB"/>
    <w:rsid w:val="005A1D7B"/>
    <w:rsid w:val="005A1FA1"/>
    <w:rsid w:val="005C50BD"/>
    <w:rsid w:val="005D09EA"/>
    <w:rsid w:val="005D1259"/>
    <w:rsid w:val="005D6CCE"/>
    <w:rsid w:val="00601E99"/>
    <w:rsid w:val="00604E7D"/>
    <w:rsid w:val="0062466B"/>
    <w:rsid w:val="006427D1"/>
    <w:rsid w:val="006457BB"/>
    <w:rsid w:val="0064698B"/>
    <w:rsid w:val="00646A43"/>
    <w:rsid w:val="00654A0E"/>
    <w:rsid w:val="00657C1A"/>
    <w:rsid w:val="006823EA"/>
    <w:rsid w:val="00685A97"/>
    <w:rsid w:val="00693BD3"/>
    <w:rsid w:val="006973DE"/>
    <w:rsid w:val="00697F93"/>
    <w:rsid w:val="006B3590"/>
    <w:rsid w:val="006C4660"/>
    <w:rsid w:val="006D1B07"/>
    <w:rsid w:val="006D5D01"/>
    <w:rsid w:val="006E2801"/>
    <w:rsid w:val="006E57BC"/>
    <w:rsid w:val="006F6EA5"/>
    <w:rsid w:val="006F74C4"/>
    <w:rsid w:val="00711D93"/>
    <w:rsid w:val="007266D4"/>
    <w:rsid w:val="00732AC6"/>
    <w:rsid w:val="00763B87"/>
    <w:rsid w:val="007750E4"/>
    <w:rsid w:val="00781560"/>
    <w:rsid w:val="00785D49"/>
    <w:rsid w:val="007B086D"/>
    <w:rsid w:val="007C7518"/>
    <w:rsid w:val="007D11A2"/>
    <w:rsid w:val="007D2F44"/>
    <w:rsid w:val="007D594C"/>
    <w:rsid w:val="00803DFA"/>
    <w:rsid w:val="00823363"/>
    <w:rsid w:val="008307E5"/>
    <w:rsid w:val="00832B57"/>
    <w:rsid w:val="0083387A"/>
    <w:rsid w:val="008376D4"/>
    <w:rsid w:val="00843745"/>
    <w:rsid w:val="008614B6"/>
    <w:rsid w:val="00863177"/>
    <w:rsid w:val="00884F00"/>
    <w:rsid w:val="00887F6A"/>
    <w:rsid w:val="00892136"/>
    <w:rsid w:val="008A20B7"/>
    <w:rsid w:val="008A3267"/>
    <w:rsid w:val="008A4A2D"/>
    <w:rsid w:val="008C2A83"/>
    <w:rsid w:val="008E0FCE"/>
    <w:rsid w:val="00906F1A"/>
    <w:rsid w:val="00931A13"/>
    <w:rsid w:val="00942B01"/>
    <w:rsid w:val="009452AE"/>
    <w:rsid w:val="009466EA"/>
    <w:rsid w:val="00950C78"/>
    <w:rsid w:val="009602D8"/>
    <w:rsid w:val="009A56B5"/>
    <w:rsid w:val="009B5A88"/>
    <w:rsid w:val="009D5F39"/>
    <w:rsid w:val="009F30CA"/>
    <w:rsid w:val="00A007AE"/>
    <w:rsid w:val="00A03AC7"/>
    <w:rsid w:val="00A114FE"/>
    <w:rsid w:val="00A14B84"/>
    <w:rsid w:val="00A17557"/>
    <w:rsid w:val="00A336AB"/>
    <w:rsid w:val="00A33B3D"/>
    <w:rsid w:val="00A42021"/>
    <w:rsid w:val="00A427BB"/>
    <w:rsid w:val="00A51288"/>
    <w:rsid w:val="00AC547D"/>
    <w:rsid w:val="00AD4562"/>
    <w:rsid w:val="00AF24EC"/>
    <w:rsid w:val="00B17504"/>
    <w:rsid w:val="00B5217F"/>
    <w:rsid w:val="00B63B77"/>
    <w:rsid w:val="00B816D8"/>
    <w:rsid w:val="00BC751B"/>
    <w:rsid w:val="00BD1767"/>
    <w:rsid w:val="00BF4BB3"/>
    <w:rsid w:val="00C13AD3"/>
    <w:rsid w:val="00C1512E"/>
    <w:rsid w:val="00C32F35"/>
    <w:rsid w:val="00C36800"/>
    <w:rsid w:val="00C37966"/>
    <w:rsid w:val="00C42D78"/>
    <w:rsid w:val="00C42DB1"/>
    <w:rsid w:val="00C4488B"/>
    <w:rsid w:val="00C475F1"/>
    <w:rsid w:val="00C55548"/>
    <w:rsid w:val="00C7516D"/>
    <w:rsid w:val="00CA3C81"/>
    <w:rsid w:val="00CD2370"/>
    <w:rsid w:val="00CD25AB"/>
    <w:rsid w:val="00CD53B2"/>
    <w:rsid w:val="00CF0299"/>
    <w:rsid w:val="00CF1FEE"/>
    <w:rsid w:val="00D10551"/>
    <w:rsid w:val="00D10933"/>
    <w:rsid w:val="00D635A2"/>
    <w:rsid w:val="00D71709"/>
    <w:rsid w:val="00D948A9"/>
    <w:rsid w:val="00D948B6"/>
    <w:rsid w:val="00DA4C7F"/>
    <w:rsid w:val="00DB0843"/>
    <w:rsid w:val="00DB17B5"/>
    <w:rsid w:val="00E01A20"/>
    <w:rsid w:val="00E1677F"/>
    <w:rsid w:val="00E17ED6"/>
    <w:rsid w:val="00E3633C"/>
    <w:rsid w:val="00E82EC4"/>
    <w:rsid w:val="00E85B2E"/>
    <w:rsid w:val="00E960D8"/>
    <w:rsid w:val="00EB21D8"/>
    <w:rsid w:val="00EE5C75"/>
    <w:rsid w:val="00F56123"/>
    <w:rsid w:val="00F7492A"/>
    <w:rsid w:val="00F95A20"/>
    <w:rsid w:val="00FB2F7C"/>
    <w:rsid w:val="00FB551A"/>
    <w:rsid w:val="00FE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0CACA75"/>
  <w15:chartTrackingRefBased/>
  <w15:docId w15:val="{417BF4EE-591A-F547-8037-677FB8474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游明朝" w:hAnsi="Times New Roman" w:cs="Apple Color Emoji"/>
        <w:kern w:val="2"/>
        <w:sz w:val="21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 w:qFormat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D53B2"/>
    <w:pPr>
      <w:widowControl w:val="0"/>
    </w:pPr>
  </w:style>
  <w:style w:type="paragraph" w:styleId="1">
    <w:name w:val="heading 1"/>
    <w:basedOn w:val="a1"/>
    <w:next w:val="a1"/>
    <w:link w:val="10"/>
    <w:uiPriority w:val="9"/>
    <w:qFormat/>
    <w:rsid w:val="00BF4BB3"/>
    <w:pPr>
      <w:keepNext/>
      <w:keepLines/>
      <w:outlineLvl w:val="0"/>
    </w:pPr>
    <w:rPr>
      <w:rFonts w:eastAsia="游ゴシック Medium" w:cs="Times New Roman (見出しのフォント - コンプ"/>
      <w:b/>
      <w:color w:val="000000" w:themeColor="text1"/>
      <w:sz w:val="28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547B84"/>
    <w:pPr>
      <w:keepNext/>
      <w:keepLines/>
      <w:ind w:leftChars="100" w:left="210"/>
      <w:outlineLvl w:val="1"/>
    </w:pPr>
    <w:rPr>
      <w:rFonts w:eastAsia="游ゴシック Medium" w:cs="Times New Roman (見出しのフォント - コンプ"/>
      <w:b/>
      <w:color w:val="000000" w:themeColor="text1"/>
      <w:sz w:val="24"/>
      <w:szCs w:val="28"/>
    </w:rPr>
  </w:style>
  <w:style w:type="paragraph" w:styleId="3">
    <w:name w:val="heading 3"/>
    <w:basedOn w:val="2"/>
    <w:next w:val="a1"/>
    <w:link w:val="30"/>
    <w:uiPriority w:val="9"/>
    <w:unhideWhenUsed/>
    <w:qFormat/>
    <w:rsid w:val="003B410D"/>
    <w:pPr>
      <w:outlineLvl w:val="2"/>
    </w:pPr>
    <w:rPr>
      <w:sz w:val="22"/>
      <w:szCs w:val="22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4017D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4017DD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4017DD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4017DD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4017DD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4017DD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見出し 1 (文字)"/>
    <w:basedOn w:val="a2"/>
    <w:link w:val="1"/>
    <w:uiPriority w:val="9"/>
    <w:rsid w:val="00BF4BB3"/>
    <w:rPr>
      <w:rFonts w:eastAsia="游ゴシック Medium" w:cs="Times New Roman (見出しのフォント - コンプ"/>
      <w:b/>
      <w:color w:val="000000" w:themeColor="text1"/>
      <w:sz w:val="28"/>
      <w:szCs w:val="32"/>
    </w:rPr>
  </w:style>
  <w:style w:type="character" w:customStyle="1" w:styleId="20">
    <w:name w:val="見出し 2 (文字)"/>
    <w:basedOn w:val="a2"/>
    <w:link w:val="2"/>
    <w:uiPriority w:val="9"/>
    <w:rsid w:val="00547B84"/>
    <w:rPr>
      <w:rFonts w:eastAsia="游ゴシック Medium" w:cs="Times New Roman (見出しのフォント - コンプ"/>
      <w:b/>
      <w:color w:val="000000" w:themeColor="text1"/>
      <w:sz w:val="24"/>
      <w:szCs w:val="28"/>
    </w:rPr>
  </w:style>
  <w:style w:type="character" w:customStyle="1" w:styleId="30">
    <w:name w:val="見出し 3 (文字)"/>
    <w:basedOn w:val="a2"/>
    <w:link w:val="3"/>
    <w:uiPriority w:val="9"/>
    <w:rsid w:val="003B410D"/>
    <w:rPr>
      <w:rFonts w:eastAsia="BIZ UDゴシック" w:cstheme="majorBidi"/>
      <w:b/>
      <w:color w:val="000000" w:themeColor="text1"/>
      <w:sz w:val="22"/>
      <w:szCs w:val="22"/>
    </w:rPr>
  </w:style>
  <w:style w:type="character" w:customStyle="1" w:styleId="40">
    <w:name w:val="見出し 4 (文字)"/>
    <w:basedOn w:val="a2"/>
    <w:link w:val="4"/>
    <w:uiPriority w:val="9"/>
    <w:semiHidden/>
    <w:rsid w:val="004017D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2"/>
    <w:link w:val="5"/>
    <w:uiPriority w:val="9"/>
    <w:semiHidden/>
    <w:rsid w:val="004017D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2"/>
    <w:link w:val="6"/>
    <w:uiPriority w:val="9"/>
    <w:semiHidden/>
    <w:rsid w:val="004017D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2"/>
    <w:link w:val="7"/>
    <w:uiPriority w:val="9"/>
    <w:semiHidden/>
    <w:rsid w:val="004017D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2"/>
    <w:link w:val="8"/>
    <w:uiPriority w:val="9"/>
    <w:semiHidden/>
    <w:rsid w:val="004017D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2"/>
    <w:link w:val="9"/>
    <w:uiPriority w:val="9"/>
    <w:semiHidden/>
    <w:rsid w:val="004017DD"/>
    <w:rPr>
      <w:rFonts w:asciiTheme="majorHAnsi" w:eastAsiaTheme="majorEastAsia" w:hAnsiTheme="majorHAnsi" w:cstheme="majorBidi"/>
      <w:color w:val="000000" w:themeColor="text1"/>
    </w:rPr>
  </w:style>
  <w:style w:type="paragraph" w:styleId="a5">
    <w:name w:val="Title"/>
    <w:basedOn w:val="a1"/>
    <w:next w:val="a1"/>
    <w:link w:val="a6"/>
    <w:uiPriority w:val="10"/>
    <w:rsid w:val="00232973"/>
    <w:pPr>
      <w:spacing w:after="80"/>
      <w:contextualSpacing/>
      <w:jc w:val="center"/>
    </w:pPr>
    <w:rPr>
      <w:rFonts w:cstheme="majorBidi"/>
      <w:spacing w:val="-10"/>
      <w:kern w:val="28"/>
      <w:sz w:val="32"/>
      <w:szCs w:val="56"/>
    </w:rPr>
  </w:style>
  <w:style w:type="character" w:customStyle="1" w:styleId="a6">
    <w:name w:val="表題 (文字)"/>
    <w:basedOn w:val="a2"/>
    <w:link w:val="a5"/>
    <w:uiPriority w:val="10"/>
    <w:rsid w:val="00232973"/>
    <w:rPr>
      <w:rFonts w:cstheme="majorBidi"/>
      <w:spacing w:val="-10"/>
      <w:kern w:val="28"/>
      <w:sz w:val="32"/>
      <w:szCs w:val="56"/>
    </w:rPr>
  </w:style>
  <w:style w:type="paragraph" w:styleId="a7">
    <w:name w:val="Subtitle"/>
    <w:basedOn w:val="a1"/>
    <w:next w:val="a1"/>
    <w:link w:val="a8"/>
    <w:uiPriority w:val="11"/>
    <w:rsid w:val="00146530"/>
    <w:pPr>
      <w:numPr>
        <w:ilvl w:val="1"/>
      </w:numPr>
      <w:spacing w:after="160"/>
      <w:jc w:val="center"/>
    </w:pPr>
    <w:rPr>
      <w:rFonts w:cs="Times New Roman (見出しのフォント - コンプ"/>
      <w:spacing w:val="-4"/>
      <w:sz w:val="24"/>
      <w:szCs w:val="28"/>
    </w:rPr>
  </w:style>
  <w:style w:type="character" w:customStyle="1" w:styleId="a8">
    <w:name w:val="副題 (文字)"/>
    <w:basedOn w:val="a2"/>
    <w:link w:val="a7"/>
    <w:uiPriority w:val="11"/>
    <w:rsid w:val="00146530"/>
    <w:rPr>
      <w:rFonts w:cs="Times New Roman (見出しのフォント - コンプ"/>
      <w:spacing w:val="-4"/>
      <w:sz w:val="24"/>
      <w:szCs w:val="28"/>
    </w:rPr>
  </w:style>
  <w:style w:type="paragraph" w:styleId="a9">
    <w:name w:val="Quote"/>
    <w:basedOn w:val="a1"/>
    <w:next w:val="a1"/>
    <w:link w:val="aa"/>
    <w:uiPriority w:val="29"/>
    <w:qFormat/>
    <w:rsid w:val="002478C9"/>
    <w:pPr>
      <w:spacing w:beforeLines="100" w:before="360" w:afterLines="100" w:after="360"/>
      <w:ind w:leftChars="202" w:left="424"/>
    </w:pPr>
  </w:style>
  <w:style w:type="character" w:customStyle="1" w:styleId="aa">
    <w:name w:val="引用文 (文字)"/>
    <w:basedOn w:val="a2"/>
    <w:link w:val="a9"/>
    <w:uiPriority w:val="29"/>
    <w:rsid w:val="002478C9"/>
  </w:style>
  <w:style w:type="paragraph" w:styleId="ab">
    <w:name w:val="List Paragraph"/>
    <w:basedOn w:val="a1"/>
    <w:uiPriority w:val="34"/>
    <w:rsid w:val="004017DD"/>
    <w:pPr>
      <w:ind w:left="720"/>
      <w:contextualSpacing/>
    </w:pPr>
  </w:style>
  <w:style w:type="character" w:styleId="21">
    <w:name w:val="Intense Emphasis"/>
    <w:basedOn w:val="a2"/>
    <w:uiPriority w:val="21"/>
    <w:rsid w:val="004017DD"/>
    <w:rPr>
      <w:i/>
      <w:iCs/>
      <w:color w:val="0F4761" w:themeColor="accent1" w:themeShade="BF"/>
    </w:rPr>
  </w:style>
  <w:style w:type="paragraph" w:styleId="22">
    <w:name w:val="Intense Quote"/>
    <w:basedOn w:val="a1"/>
    <w:next w:val="a1"/>
    <w:link w:val="23"/>
    <w:uiPriority w:val="30"/>
    <w:rsid w:val="004017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2"/>
    <w:link w:val="22"/>
    <w:uiPriority w:val="30"/>
    <w:rsid w:val="004017DD"/>
    <w:rPr>
      <w:i/>
      <w:iCs/>
      <w:color w:val="0F4761" w:themeColor="accent1" w:themeShade="BF"/>
    </w:rPr>
  </w:style>
  <w:style w:type="character" w:styleId="24">
    <w:name w:val="Intense Reference"/>
    <w:basedOn w:val="a2"/>
    <w:uiPriority w:val="32"/>
    <w:rsid w:val="004017DD"/>
    <w:rPr>
      <w:b/>
      <w:bCs/>
      <w:smallCaps/>
      <w:color w:val="0F4761" w:themeColor="accent1" w:themeShade="BF"/>
      <w:spacing w:val="5"/>
    </w:rPr>
  </w:style>
  <w:style w:type="paragraph" w:styleId="11">
    <w:name w:val="toc 1"/>
    <w:basedOn w:val="a1"/>
    <w:next w:val="a1"/>
    <w:autoRedefine/>
    <w:uiPriority w:val="39"/>
    <w:unhideWhenUsed/>
    <w:rsid w:val="00781560"/>
    <w:rPr>
      <w:lang w:val="pl-PL"/>
    </w:rPr>
  </w:style>
  <w:style w:type="paragraph" w:styleId="25">
    <w:name w:val="toc 2"/>
    <w:basedOn w:val="a1"/>
    <w:next w:val="a1"/>
    <w:autoRedefine/>
    <w:uiPriority w:val="39"/>
    <w:unhideWhenUsed/>
    <w:rsid w:val="00781560"/>
    <w:pPr>
      <w:ind w:leftChars="100" w:left="210"/>
    </w:pPr>
  </w:style>
  <w:style w:type="paragraph" w:styleId="31">
    <w:name w:val="toc 3"/>
    <w:basedOn w:val="a1"/>
    <w:next w:val="a1"/>
    <w:autoRedefine/>
    <w:uiPriority w:val="39"/>
    <w:unhideWhenUsed/>
    <w:rsid w:val="00781560"/>
    <w:pPr>
      <w:ind w:leftChars="200" w:left="420"/>
    </w:pPr>
  </w:style>
  <w:style w:type="paragraph" w:styleId="ac">
    <w:name w:val="Bibliography"/>
    <w:basedOn w:val="a1"/>
    <w:next w:val="a1"/>
    <w:uiPriority w:val="37"/>
    <w:unhideWhenUsed/>
    <w:rsid w:val="00232973"/>
  </w:style>
  <w:style w:type="paragraph" w:styleId="ad">
    <w:name w:val="table of authorities"/>
    <w:basedOn w:val="a1"/>
    <w:next w:val="a1"/>
    <w:uiPriority w:val="99"/>
    <w:unhideWhenUsed/>
    <w:qFormat/>
    <w:rsid w:val="00193536"/>
    <w:pPr>
      <w:ind w:left="420" w:hangingChars="200" w:hanging="420"/>
    </w:pPr>
  </w:style>
  <w:style w:type="character" w:styleId="ae">
    <w:name w:val="footnote reference"/>
    <w:basedOn w:val="a2"/>
    <w:uiPriority w:val="99"/>
    <w:unhideWhenUsed/>
    <w:rsid w:val="00232973"/>
    <w:rPr>
      <w:vertAlign w:val="superscript"/>
    </w:rPr>
  </w:style>
  <w:style w:type="paragraph" w:styleId="af">
    <w:name w:val="footnote text"/>
    <w:basedOn w:val="a1"/>
    <w:link w:val="af0"/>
    <w:uiPriority w:val="99"/>
    <w:unhideWhenUsed/>
    <w:qFormat/>
    <w:rsid w:val="00232973"/>
    <w:pPr>
      <w:snapToGrid w:val="0"/>
      <w:jc w:val="left"/>
    </w:pPr>
    <w:rPr>
      <w:sz w:val="18"/>
    </w:rPr>
  </w:style>
  <w:style w:type="character" w:customStyle="1" w:styleId="af0">
    <w:name w:val="脚注文字列 (文字)"/>
    <w:basedOn w:val="a2"/>
    <w:link w:val="af"/>
    <w:uiPriority w:val="99"/>
    <w:rsid w:val="00232973"/>
    <w:rPr>
      <w:sz w:val="18"/>
    </w:rPr>
  </w:style>
  <w:style w:type="paragraph" w:styleId="a">
    <w:name w:val="List Number"/>
    <w:basedOn w:val="a1"/>
    <w:uiPriority w:val="99"/>
    <w:unhideWhenUsed/>
    <w:rsid w:val="00232973"/>
    <w:pPr>
      <w:numPr>
        <w:numId w:val="3"/>
      </w:numPr>
      <w:contextualSpacing/>
    </w:pPr>
  </w:style>
  <w:style w:type="paragraph" w:styleId="af1">
    <w:name w:val="endnote text"/>
    <w:basedOn w:val="a1"/>
    <w:link w:val="af2"/>
    <w:uiPriority w:val="99"/>
    <w:semiHidden/>
    <w:unhideWhenUsed/>
    <w:qFormat/>
    <w:rsid w:val="00232973"/>
    <w:pPr>
      <w:snapToGrid w:val="0"/>
      <w:jc w:val="left"/>
    </w:pPr>
    <w:rPr>
      <w:sz w:val="18"/>
    </w:rPr>
  </w:style>
  <w:style w:type="character" w:customStyle="1" w:styleId="af2">
    <w:name w:val="文末脚注文字列 (文字)"/>
    <w:basedOn w:val="a2"/>
    <w:link w:val="af1"/>
    <w:uiPriority w:val="99"/>
    <w:semiHidden/>
    <w:rsid w:val="00232973"/>
    <w:rPr>
      <w:sz w:val="18"/>
    </w:rPr>
  </w:style>
  <w:style w:type="paragraph" w:styleId="af3">
    <w:name w:val="header"/>
    <w:basedOn w:val="a1"/>
    <w:link w:val="af4"/>
    <w:uiPriority w:val="99"/>
    <w:unhideWhenUsed/>
    <w:rsid w:val="00931A13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2"/>
    <w:link w:val="af3"/>
    <w:uiPriority w:val="99"/>
    <w:rsid w:val="00931A13"/>
  </w:style>
  <w:style w:type="paragraph" w:styleId="af5">
    <w:name w:val="footer"/>
    <w:basedOn w:val="a1"/>
    <w:link w:val="af6"/>
    <w:uiPriority w:val="99"/>
    <w:unhideWhenUsed/>
    <w:rsid w:val="00931A13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2"/>
    <w:link w:val="af5"/>
    <w:uiPriority w:val="99"/>
    <w:rsid w:val="00931A13"/>
  </w:style>
  <w:style w:type="paragraph" w:styleId="af7">
    <w:name w:val="caption"/>
    <w:basedOn w:val="a1"/>
    <w:next w:val="a1"/>
    <w:uiPriority w:val="35"/>
    <w:unhideWhenUsed/>
    <w:qFormat/>
    <w:rsid w:val="00C1512E"/>
    <w:pPr>
      <w:jc w:val="center"/>
    </w:pPr>
    <w:rPr>
      <w:rFonts w:eastAsia="BIZ UDゴシック"/>
      <w:b/>
      <w:bCs/>
      <w:szCs w:val="21"/>
    </w:rPr>
  </w:style>
  <w:style w:type="paragraph" w:styleId="af8">
    <w:name w:val="Block Text"/>
    <w:basedOn w:val="a1"/>
    <w:uiPriority w:val="99"/>
    <w:unhideWhenUsed/>
    <w:rsid w:val="001F1BDC"/>
    <w:pPr>
      <w:spacing w:line="280" w:lineRule="exact"/>
      <w:ind w:leftChars="200" w:left="420" w:rightChars="200" w:right="420"/>
    </w:pPr>
    <w:rPr>
      <w:sz w:val="18"/>
    </w:rPr>
  </w:style>
  <w:style w:type="character" w:styleId="af9">
    <w:name w:val="Hyperlink"/>
    <w:basedOn w:val="a2"/>
    <w:uiPriority w:val="99"/>
    <w:unhideWhenUsed/>
    <w:rsid w:val="003355F2"/>
    <w:rPr>
      <w:color w:val="467886" w:themeColor="hyperlink"/>
      <w:u w:val="single"/>
    </w:rPr>
  </w:style>
  <w:style w:type="character" w:styleId="afa">
    <w:name w:val="Unresolved Mention"/>
    <w:basedOn w:val="a2"/>
    <w:uiPriority w:val="99"/>
    <w:semiHidden/>
    <w:unhideWhenUsed/>
    <w:rsid w:val="003355F2"/>
    <w:rPr>
      <w:color w:val="605E5C"/>
      <w:shd w:val="clear" w:color="auto" w:fill="E1DFDD"/>
    </w:rPr>
  </w:style>
  <w:style w:type="character" w:styleId="afb">
    <w:name w:val="FollowedHyperlink"/>
    <w:basedOn w:val="a2"/>
    <w:uiPriority w:val="99"/>
    <w:semiHidden/>
    <w:unhideWhenUsed/>
    <w:rsid w:val="00F7492A"/>
    <w:rPr>
      <w:color w:val="96607D" w:themeColor="followedHyperlink"/>
      <w:u w:val="single"/>
    </w:rPr>
  </w:style>
  <w:style w:type="paragraph" w:styleId="a0">
    <w:name w:val="List Bullet"/>
    <w:basedOn w:val="a1"/>
    <w:uiPriority w:val="99"/>
    <w:unhideWhenUsed/>
    <w:qFormat/>
    <w:rsid w:val="002C57D8"/>
    <w:pPr>
      <w:numPr>
        <w:numId w:val="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c21fff-1bbd-4420-a6b3-37575e8bbd10" xsi:nil="true"/>
    <lcf76f155ced4ddcb4097134ff3c332f xmlns="9e6b879c-b633-4efb-bf9a-1c2f1033949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21B5F114794F14DAE328C147951CFC4" ma:contentTypeVersion="10" ma:contentTypeDescription="新しいドキュメントを作成します。" ma:contentTypeScope="" ma:versionID="e7cfbbc0184aeae01664f8f5a5e0c90a">
  <xsd:schema xmlns:xsd="http://www.w3.org/2001/XMLSchema" xmlns:xs="http://www.w3.org/2001/XMLSchema" xmlns:p="http://schemas.microsoft.com/office/2006/metadata/properties" xmlns:ns2="9e6b879c-b633-4efb-bf9a-1c2f10339495" xmlns:ns3="04c21fff-1bbd-4420-a6b3-37575e8bbd10" targetNamespace="http://schemas.microsoft.com/office/2006/metadata/properties" ma:root="true" ma:fieldsID="ef663fd606e7c07989db3931c3639c3b" ns2:_="" ns3:_="">
    <xsd:import namespace="9e6b879c-b633-4efb-bf9a-1c2f10339495"/>
    <xsd:import namespace="04c21fff-1bbd-4420-a6b3-37575e8bbd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b879c-b633-4efb-bf9a-1c2f103394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8433b3c0-0129-4941-9e22-90bb3881dc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c21fff-1bbd-4420-a6b3-37575e8bbd1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3fd1b65-7702-4a35-9d5c-84ee7cffed96}" ma:internalName="TaxCatchAll" ma:showField="CatchAllData" ma:web="04c21fff-1bbd-4420-a6b3-37575e8bbd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438C35-DC29-4083-98E2-8639F182EDB7}">
  <ds:schemaRefs>
    <ds:schemaRef ds:uri="http://schemas.microsoft.com/office/2006/metadata/properties"/>
    <ds:schemaRef ds:uri="http://schemas.microsoft.com/office/infopath/2007/PartnerControls"/>
    <ds:schemaRef ds:uri="04c21fff-1bbd-4420-a6b3-37575e8bbd10"/>
    <ds:schemaRef ds:uri="9e6b879c-b633-4efb-bf9a-1c2f10339495"/>
  </ds:schemaRefs>
</ds:datastoreItem>
</file>

<file path=customXml/itemProps2.xml><?xml version="1.0" encoding="utf-8"?>
<ds:datastoreItem xmlns:ds="http://schemas.openxmlformats.org/officeDocument/2006/customXml" ds:itemID="{B9832BAE-6F69-4E34-B1C5-D38D03C14B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34A964-AB8B-47AB-9118-3482F0D335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b879c-b633-4efb-bf9a-1c2f10339495"/>
    <ds:schemaRef ds:uri="04c21fff-1bbd-4420-a6b3-37575e8bbd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EDBE51-E0E4-5D42-B4E5-0E42B34F8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GAWARA SHO</dc:creator>
  <cp:keywords/>
  <dc:description/>
  <cp:lastModifiedBy>SUGAWARA SHO</cp:lastModifiedBy>
  <cp:revision>126</cp:revision>
  <cp:lastPrinted>2025-04-07T05:32:00Z</cp:lastPrinted>
  <dcterms:created xsi:type="dcterms:W3CDTF">2025-04-07T05:32:00Z</dcterms:created>
  <dcterms:modified xsi:type="dcterms:W3CDTF">2026-04-24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1B5F114794F14DAE328C147951CFC4</vt:lpwstr>
  </property>
  <property fmtid="{D5CDD505-2E9C-101B-9397-08002B2CF9AE}" pid="3" name="MediaServiceImageTags">
    <vt:lpwstr/>
  </property>
</Properties>
</file>